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B54ED" w:rsidP="00130549">
      <w:pPr>
        <w:tabs>
          <w:tab w:val="right" w:pos="9027"/>
        </w:tabs>
      </w:pPr>
      <w:bookmarkStart w:id="0" w:name="_GoBack"/>
      <w:bookmarkEnd w:id="0"/>
      <w:r w:rsidRPr="0096275B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F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311C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4311C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4311C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4311C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311C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4311C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4311C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311C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F5B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311C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4311C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F5BF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JDkZAzcAwAA2Q0AAA4AAAAAAAAAAAAAAAAALgIAAGRycy9lMm9Eb2MueG1sUEsBAi0AFAAG&#10;AAgAAAAhAH13xaXiAAAADAEAAA8AAAAAAAAAAAAAAAAANg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2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3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5B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F5B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EF5BF6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311C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4311C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F5BF6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C0" w:rsidRDefault="004311C0" w:rsidP="001007E7">
      <w:pPr>
        <w:spacing w:after="0" w:line="240" w:lineRule="auto"/>
      </w:pPr>
      <w:r>
        <w:separator/>
      </w:r>
    </w:p>
  </w:endnote>
  <w:endnote w:type="continuationSeparator" w:id="0">
    <w:p w:rsidR="004311C0" w:rsidRDefault="004311C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F5BF6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C0" w:rsidRDefault="004311C0" w:rsidP="001007E7">
      <w:pPr>
        <w:spacing w:after="0" w:line="240" w:lineRule="auto"/>
      </w:pPr>
      <w:r>
        <w:separator/>
      </w:r>
    </w:p>
  </w:footnote>
  <w:footnote w:type="continuationSeparator" w:id="0">
    <w:p w:rsidR="004311C0" w:rsidRDefault="004311C0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EF5BF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5BF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4311C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4311C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4311C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5BF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4311C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EF5BF6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4311C0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4311C0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4311C0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EF5BF6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4311C0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11C0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EF5BF6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3E9C-1A38-4451-AB3A-796D3265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aa</cp:lastModifiedBy>
  <cp:revision>2</cp:revision>
  <cp:lastPrinted>2011-03-04T18:59:00Z</cp:lastPrinted>
  <dcterms:created xsi:type="dcterms:W3CDTF">2025-07-14T17:56:00Z</dcterms:created>
  <dcterms:modified xsi:type="dcterms:W3CDTF">2025-07-14T17:56:00Z</dcterms:modified>
</cp:coreProperties>
</file>